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E4EAB" w14:textId="77777777" w:rsidR="00AB01EA" w:rsidRDefault="00AB01EA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</w:p>
    <w:p w14:paraId="34CF3F53" w14:textId="2B0C5D6E" w:rsidR="00AB01EA" w:rsidRPr="00A15848" w:rsidRDefault="00A15848" w:rsidP="00A15848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18152D" w:rsidRPr="002C081C">
        <w:rPr>
          <w:rFonts w:ascii="Arial" w:hAnsi="Arial" w:cs="Arial"/>
          <w:sz w:val="24"/>
          <w:szCs w:val="24"/>
        </w:rPr>
        <w:t>TA DE PRENSA</w:t>
      </w:r>
    </w:p>
    <w:p w14:paraId="68EF4980" w14:textId="6ACAB78A" w:rsidR="00EA3032" w:rsidRDefault="000E0F52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Intervino </w:t>
      </w:r>
      <w:r w:rsidR="001F0D3F"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>e</w:t>
      </w:r>
      <w:r w:rsidR="00F57635"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>n la segunda jornada del V Congreso Internacional Universidad y Discapacidad, que se celebra</w:t>
      </w:r>
      <w:r w:rsidR="0091714C"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 </w:t>
      </w:r>
      <w:r w:rsidR="008614EA"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de forma </w:t>
      </w:r>
      <w:r w:rsidR="00F57635"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>online hasta este viernes</w:t>
      </w:r>
    </w:p>
    <w:p w14:paraId="78CF1B83" w14:textId="77777777" w:rsidR="00EA3032" w:rsidRPr="00EA3032" w:rsidRDefault="00EA3032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</w:p>
    <w:p w14:paraId="586383D6" w14:textId="05414B5E" w:rsidR="00EB1B44" w:rsidRDefault="008C57C5" w:rsidP="00EB1B44">
      <w:pPr>
        <w:pStyle w:val="NormalWeb"/>
        <w:spacing w:after="200" w:line="300" w:lineRule="atLeast"/>
        <w:jc w:val="center"/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</w:pPr>
      <w:r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>El rector de la</w:t>
      </w:r>
      <w:r w:rsidR="00B2133E"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 xml:space="preserve"> Universidad de Jaén </w:t>
      </w:r>
      <w:r w:rsidR="0046532D"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>aboga por personalizar la formación: “es uno de los desafíos más importantes”</w:t>
      </w:r>
    </w:p>
    <w:p w14:paraId="69A6CDCB" w14:textId="7E90E566" w:rsidR="004676F2" w:rsidRDefault="004676F2" w:rsidP="004676F2">
      <w:pPr>
        <w:pStyle w:val="NormalWeb"/>
        <w:spacing w:after="200" w:line="30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gún el rector </w:t>
      </w:r>
      <w:r w:rsidR="0046532D" w:rsidRPr="0046532D">
        <w:rPr>
          <w:rFonts w:ascii="Arial" w:hAnsi="Arial" w:cs="Arial"/>
          <w:b/>
          <w:sz w:val="28"/>
          <w:szCs w:val="28"/>
        </w:rPr>
        <w:t>Juan Gómez Ortega, presidente de CRUE-TIC</w:t>
      </w:r>
      <w:r>
        <w:rPr>
          <w:rFonts w:ascii="Arial" w:hAnsi="Arial" w:cs="Arial"/>
          <w:b/>
          <w:sz w:val="28"/>
          <w:szCs w:val="28"/>
        </w:rPr>
        <w:t>, hay que adaptar la formación “tanto a los intereses personales como a las capacidades de las personas”</w:t>
      </w:r>
    </w:p>
    <w:p w14:paraId="2ABE3A36" w14:textId="77777777" w:rsidR="0046532D" w:rsidRDefault="0046532D" w:rsidP="005D5423">
      <w:pPr>
        <w:pStyle w:val="NormalWeb"/>
        <w:spacing w:after="200" w:line="300" w:lineRule="atLeast"/>
        <w:rPr>
          <w:rFonts w:ascii="Arial" w:hAnsi="Arial" w:cs="Arial"/>
        </w:rPr>
      </w:pPr>
    </w:p>
    <w:p w14:paraId="67B4FA95" w14:textId="68F7AAF0" w:rsidR="004676F2" w:rsidRPr="004676F2" w:rsidRDefault="00EA3032" w:rsidP="005D5423">
      <w:pPr>
        <w:pStyle w:val="NormalWeb"/>
        <w:spacing w:after="200" w:line="300" w:lineRule="atLeast"/>
        <w:rPr>
          <w:rFonts w:ascii="Arial" w:hAnsi="Arial" w:cstheme="majorHAnsi"/>
          <w:bCs/>
          <w:szCs w:val="28"/>
        </w:rPr>
      </w:pPr>
      <w:r w:rsidRPr="004603FC">
        <w:rPr>
          <w:rFonts w:ascii="Arial" w:hAnsi="Arial" w:cs="Arial"/>
        </w:rPr>
        <w:t>Madrid</w:t>
      </w:r>
      <w:r w:rsidRPr="00A43594">
        <w:rPr>
          <w:rFonts w:ascii="Arial" w:hAnsi="Arial" w:cs="Arial"/>
        </w:rPr>
        <w:t xml:space="preserve">, </w:t>
      </w:r>
      <w:r w:rsidR="00361CB3">
        <w:rPr>
          <w:rFonts w:ascii="Arial" w:hAnsi="Arial" w:cs="Arial"/>
        </w:rPr>
        <w:t>2</w:t>
      </w:r>
      <w:r w:rsidR="001110A4">
        <w:rPr>
          <w:rFonts w:ascii="Arial" w:hAnsi="Arial" w:cs="Arial"/>
        </w:rPr>
        <w:t>1</w:t>
      </w:r>
      <w:r w:rsidRPr="00A43594">
        <w:rPr>
          <w:rFonts w:ascii="Arial" w:hAnsi="Arial" w:cs="Arial"/>
        </w:rPr>
        <w:t xml:space="preserve"> de </w:t>
      </w:r>
      <w:r w:rsidR="00A43594" w:rsidRPr="00A43594">
        <w:rPr>
          <w:rFonts w:ascii="Arial" w:hAnsi="Arial" w:cs="Arial"/>
        </w:rPr>
        <w:t>octubre</w:t>
      </w:r>
      <w:r w:rsidR="0091714C">
        <w:rPr>
          <w:rFonts w:ascii="Arial" w:hAnsi="Arial" w:cs="Arial"/>
        </w:rPr>
        <w:t xml:space="preserve"> </w:t>
      </w:r>
      <w:r w:rsidRPr="004603FC">
        <w:rPr>
          <w:rFonts w:ascii="Arial" w:hAnsi="Arial" w:cs="Arial"/>
        </w:rPr>
        <w:t>de 202</w:t>
      </w:r>
      <w:r>
        <w:rPr>
          <w:rFonts w:ascii="Arial" w:hAnsi="Arial" w:cs="Arial"/>
        </w:rPr>
        <w:t>1</w:t>
      </w:r>
      <w:r w:rsidRPr="004603FC">
        <w:rPr>
          <w:rFonts w:ascii="Arial" w:hAnsi="Arial" w:cs="Arial"/>
        </w:rPr>
        <w:t>.-</w:t>
      </w:r>
      <w:r w:rsidR="005D5423">
        <w:rPr>
          <w:rFonts w:ascii="Arial" w:hAnsi="Arial" w:cs="Arial"/>
        </w:rPr>
        <w:t xml:space="preserve"> </w:t>
      </w:r>
      <w:r w:rsidR="004676F2">
        <w:rPr>
          <w:rFonts w:ascii="Arial" w:hAnsi="Arial" w:cstheme="majorHAnsi"/>
          <w:bCs/>
          <w:szCs w:val="28"/>
        </w:rPr>
        <w:t xml:space="preserve">Fundación ONCE inició este jueves la segunda jornada del V Congreso Internacional Universidad y Discapacidad con un diálogo sobre </w:t>
      </w:r>
      <w:r w:rsidR="004676F2" w:rsidRPr="00733BF7">
        <w:rPr>
          <w:rFonts w:ascii="Arial" w:hAnsi="Arial" w:cstheme="majorHAnsi"/>
          <w:b/>
          <w:bCs/>
          <w:szCs w:val="28"/>
        </w:rPr>
        <w:t>‘La transformación digital universitaria desde una perspectiva inclusiva’</w:t>
      </w:r>
      <w:r w:rsidR="004676F2">
        <w:rPr>
          <w:rFonts w:ascii="Arial" w:hAnsi="Arial" w:cstheme="majorHAnsi"/>
          <w:b/>
          <w:bCs/>
          <w:szCs w:val="28"/>
        </w:rPr>
        <w:t xml:space="preserve"> </w:t>
      </w:r>
      <w:r w:rsidR="004676F2" w:rsidRPr="004676F2">
        <w:rPr>
          <w:rFonts w:ascii="Arial" w:hAnsi="Arial" w:cstheme="majorHAnsi"/>
          <w:bCs/>
          <w:szCs w:val="28"/>
        </w:rPr>
        <w:t xml:space="preserve">en el que el rector de la Universidad de Jaén, </w:t>
      </w:r>
      <w:r w:rsidR="004676F2" w:rsidRPr="004676F2">
        <w:rPr>
          <w:rFonts w:ascii="Arial" w:hAnsi="Arial" w:cstheme="majorHAnsi"/>
          <w:b/>
          <w:bCs/>
          <w:szCs w:val="28"/>
        </w:rPr>
        <w:t>Juan Gómez Ortega</w:t>
      </w:r>
      <w:r w:rsidR="004676F2" w:rsidRPr="004676F2">
        <w:rPr>
          <w:rFonts w:ascii="Arial" w:hAnsi="Arial" w:cstheme="majorHAnsi"/>
          <w:bCs/>
          <w:szCs w:val="28"/>
        </w:rPr>
        <w:t xml:space="preserve">, señaló la personalización de la formación como uno de los desafíos más importantes que </w:t>
      </w:r>
      <w:r w:rsidR="004676F2">
        <w:rPr>
          <w:rFonts w:ascii="Arial" w:hAnsi="Arial" w:cstheme="majorHAnsi"/>
          <w:bCs/>
          <w:szCs w:val="28"/>
        </w:rPr>
        <w:t xml:space="preserve">debe abordar </w:t>
      </w:r>
      <w:r w:rsidR="004676F2" w:rsidRPr="004676F2">
        <w:rPr>
          <w:rFonts w:ascii="Arial" w:hAnsi="Arial" w:cstheme="majorHAnsi"/>
          <w:bCs/>
          <w:szCs w:val="28"/>
        </w:rPr>
        <w:t xml:space="preserve">la comunidad universitaria. </w:t>
      </w:r>
    </w:p>
    <w:p w14:paraId="4EE1454A" w14:textId="30A62D48" w:rsidR="005D5423" w:rsidRPr="00211FCC" w:rsidRDefault="004676F2" w:rsidP="005D5423">
      <w:pPr>
        <w:pStyle w:val="NormalWeb"/>
        <w:spacing w:after="200" w:line="300" w:lineRule="atLeast"/>
        <w:rPr>
          <w:rFonts w:ascii="Arial" w:hAnsi="Arial" w:cstheme="majorHAnsi"/>
          <w:bCs/>
          <w:szCs w:val="28"/>
        </w:rPr>
      </w:pPr>
      <w:r w:rsidRPr="004676F2">
        <w:rPr>
          <w:rFonts w:ascii="Arial" w:hAnsi="Arial" w:cstheme="majorHAnsi"/>
          <w:bCs/>
          <w:szCs w:val="28"/>
        </w:rPr>
        <w:t>En</w:t>
      </w:r>
      <w:r>
        <w:rPr>
          <w:rFonts w:ascii="Arial" w:hAnsi="Arial" w:cstheme="majorHAnsi"/>
          <w:b/>
          <w:bCs/>
          <w:szCs w:val="28"/>
        </w:rPr>
        <w:t xml:space="preserve"> </w:t>
      </w:r>
      <w:r w:rsidR="005D5423">
        <w:rPr>
          <w:rFonts w:ascii="Arial" w:hAnsi="Arial" w:cstheme="majorHAnsi"/>
          <w:bCs/>
          <w:szCs w:val="28"/>
        </w:rPr>
        <w:t xml:space="preserve">su intervención, </w:t>
      </w:r>
      <w:r w:rsidR="005D5423" w:rsidRPr="00211FCC">
        <w:rPr>
          <w:rFonts w:ascii="Arial" w:hAnsi="Arial" w:cstheme="majorHAnsi"/>
          <w:b/>
          <w:bCs/>
          <w:szCs w:val="28"/>
        </w:rPr>
        <w:t>Gómez Ortega</w:t>
      </w:r>
      <w:r>
        <w:rPr>
          <w:rFonts w:ascii="Arial" w:hAnsi="Arial" w:cstheme="majorHAnsi"/>
          <w:b/>
          <w:bCs/>
          <w:szCs w:val="28"/>
        </w:rPr>
        <w:t xml:space="preserve">, </w:t>
      </w:r>
      <w:r w:rsidRPr="004676F2">
        <w:rPr>
          <w:rFonts w:ascii="Arial" w:hAnsi="Arial" w:cstheme="majorHAnsi"/>
          <w:bCs/>
          <w:szCs w:val="28"/>
        </w:rPr>
        <w:t>como presidente de CRUE-TIC,</w:t>
      </w:r>
      <w:r>
        <w:rPr>
          <w:rFonts w:ascii="Arial" w:hAnsi="Arial" w:cstheme="majorHAnsi"/>
          <w:b/>
          <w:bCs/>
          <w:szCs w:val="28"/>
        </w:rPr>
        <w:t xml:space="preserve"> </w:t>
      </w:r>
      <w:r w:rsidR="005D5423">
        <w:rPr>
          <w:rFonts w:ascii="Arial" w:hAnsi="Arial" w:cstheme="majorHAnsi"/>
          <w:bCs/>
          <w:szCs w:val="28"/>
        </w:rPr>
        <w:t>s</w:t>
      </w:r>
      <w:r w:rsidR="005D5423" w:rsidRPr="00211FCC">
        <w:rPr>
          <w:rFonts w:ascii="Arial" w:hAnsi="Arial" w:cstheme="majorHAnsi"/>
          <w:bCs/>
          <w:szCs w:val="28"/>
        </w:rPr>
        <w:t xml:space="preserve">e refirió a la digitalización como uno de los mayores retos que deben afrontar las universidades. Según dijo, la pandemia “ha generado muchos conversos y ha acelerado el proceso, pero queda mucho por hacer”. </w:t>
      </w:r>
    </w:p>
    <w:p w14:paraId="332C0120" w14:textId="5E1697D9" w:rsidR="005D5423" w:rsidRPr="00211FCC" w:rsidRDefault="005D5423" w:rsidP="005D5423">
      <w:pPr>
        <w:pStyle w:val="NormalWeb"/>
        <w:spacing w:after="200" w:line="300" w:lineRule="atLeast"/>
        <w:rPr>
          <w:rFonts w:ascii="Arial" w:hAnsi="Arial" w:cstheme="majorHAnsi"/>
          <w:bCs/>
          <w:szCs w:val="28"/>
        </w:rPr>
      </w:pPr>
      <w:r w:rsidRPr="00211FCC">
        <w:rPr>
          <w:rFonts w:ascii="Arial" w:hAnsi="Arial" w:cstheme="majorHAnsi"/>
          <w:bCs/>
          <w:szCs w:val="28"/>
        </w:rPr>
        <w:t xml:space="preserve">En su opinión, </w:t>
      </w:r>
      <w:r w:rsidRPr="004676F2">
        <w:rPr>
          <w:rFonts w:ascii="Arial" w:hAnsi="Arial" w:cstheme="majorHAnsi"/>
          <w:b/>
          <w:bCs/>
          <w:szCs w:val="28"/>
        </w:rPr>
        <w:t>uno de los desafíos más importantes</w:t>
      </w:r>
      <w:r w:rsidRPr="00211FCC">
        <w:rPr>
          <w:rFonts w:ascii="Arial" w:hAnsi="Arial" w:cstheme="majorHAnsi"/>
          <w:bCs/>
          <w:szCs w:val="28"/>
        </w:rPr>
        <w:t xml:space="preserve"> es el de la personalización de la formación. “</w:t>
      </w:r>
      <w:r w:rsidR="00AB3865">
        <w:rPr>
          <w:rFonts w:ascii="Arial" w:hAnsi="Arial" w:cstheme="majorHAnsi"/>
          <w:bCs/>
          <w:szCs w:val="28"/>
        </w:rPr>
        <w:t>Hay que p</w:t>
      </w:r>
      <w:r w:rsidRPr="00211FCC">
        <w:rPr>
          <w:rFonts w:ascii="Arial" w:hAnsi="Arial" w:cstheme="majorHAnsi"/>
          <w:bCs/>
          <w:szCs w:val="28"/>
        </w:rPr>
        <w:t>rocurar que las tecnologías digitales permitan adaptar cada vez más la formación que se ofrece tanto a los intereses personales como a las capacidades de las personas”. En este sentido</w:t>
      </w:r>
      <w:r>
        <w:rPr>
          <w:rFonts w:ascii="Arial" w:hAnsi="Arial" w:cstheme="majorHAnsi"/>
          <w:bCs/>
          <w:szCs w:val="28"/>
        </w:rPr>
        <w:t>,</w:t>
      </w:r>
      <w:r w:rsidRPr="00211FCC">
        <w:rPr>
          <w:rFonts w:ascii="Arial" w:hAnsi="Arial" w:cstheme="majorHAnsi"/>
          <w:bCs/>
          <w:szCs w:val="28"/>
        </w:rPr>
        <w:t xml:space="preserve"> recalcó que lo más importan</w:t>
      </w:r>
      <w:r>
        <w:rPr>
          <w:rFonts w:ascii="Arial" w:hAnsi="Arial" w:cstheme="majorHAnsi"/>
          <w:bCs/>
          <w:szCs w:val="28"/>
        </w:rPr>
        <w:t>te es que las tecnologías sean</w:t>
      </w:r>
      <w:r w:rsidRPr="00211FCC">
        <w:rPr>
          <w:rFonts w:ascii="Arial" w:hAnsi="Arial" w:cstheme="majorHAnsi"/>
          <w:bCs/>
          <w:szCs w:val="28"/>
        </w:rPr>
        <w:t xml:space="preserve"> mecanismos para eliminar barreras, no para crear otras.  </w:t>
      </w:r>
    </w:p>
    <w:p w14:paraId="3A33E8EA" w14:textId="3DDFA230" w:rsidR="005D5423" w:rsidRDefault="005D5423" w:rsidP="005D5423">
      <w:pPr>
        <w:pStyle w:val="NormalWeb"/>
        <w:spacing w:after="200" w:line="300" w:lineRule="atLeast"/>
        <w:rPr>
          <w:rFonts w:ascii="Arial" w:hAnsi="Arial" w:cstheme="majorHAnsi"/>
          <w:bCs/>
          <w:szCs w:val="28"/>
        </w:rPr>
      </w:pPr>
      <w:r w:rsidRPr="00211FCC">
        <w:rPr>
          <w:rFonts w:ascii="Arial" w:hAnsi="Arial" w:cstheme="majorHAnsi"/>
          <w:bCs/>
          <w:szCs w:val="28"/>
        </w:rPr>
        <w:t>“La digitalización requiere una formac</w:t>
      </w:r>
      <w:r w:rsidR="008C57C5">
        <w:rPr>
          <w:rFonts w:ascii="Arial" w:hAnsi="Arial" w:cstheme="majorHAnsi"/>
          <w:bCs/>
          <w:szCs w:val="28"/>
        </w:rPr>
        <w:t>ión, y ese es el otro de los re</w:t>
      </w:r>
      <w:r w:rsidRPr="00211FCC">
        <w:rPr>
          <w:rFonts w:ascii="Arial" w:hAnsi="Arial" w:cstheme="majorHAnsi"/>
          <w:bCs/>
          <w:szCs w:val="28"/>
        </w:rPr>
        <w:t>tos”, apuntó. “Hay que formar a la gente en competencias digitales avanzadas. Somos consc</w:t>
      </w:r>
      <w:r w:rsidR="004676F2">
        <w:rPr>
          <w:rFonts w:ascii="Arial" w:hAnsi="Arial" w:cstheme="majorHAnsi"/>
          <w:bCs/>
          <w:szCs w:val="28"/>
        </w:rPr>
        <w:t xml:space="preserve">ientes de que es una necesidad, </w:t>
      </w:r>
      <w:r w:rsidRPr="00211FCC">
        <w:rPr>
          <w:rFonts w:ascii="Arial" w:hAnsi="Arial" w:cstheme="majorHAnsi"/>
          <w:bCs/>
          <w:szCs w:val="28"/>
        </w:rPr>
        <w:t xml:space="preserve">y aunque queda mucho por hacer, estamos apostando por la inclusión en todas las universidades. Vamos en la buena línea y somos conscientes de la necesidad”, concluyó.  </w:t>
      </w:r>
    </w:p>
    <w:p w14:paraId="71356ACA" w14:textId="274C93D0" w:rsidR="005D5423" w:rsidRDefault="004676F2" w:rsidP="00992A93">
      <w:pPr>
        <w:pStyle w:val="NormalWeb"/>
        <w:spacing w:after="200" w:line="300" w:lineRule="atLeast"/>
        <w:rPr>
          <w:rFonts w:ascii="Arial" w:hAnsi="Arial" w:cstheme="majorHAnsi"/>
          <w:bCs/>
          <w:szCs w:val="28"/>
        </w:rPr>
      </w:pPr>
      <w:r>
        <w:rPr>
          <w:rFonts w:ascii="Arial" w:hAnsi="Arial" w:cs="Arial"/>
          <w:bCs/>
        </w:rPr>
        <w:lastRenderedPageBreak/>
        <w:t xml:space="preserve">Gómez Ortega compartió la sesión </w:t>
      </w:r>
      <w:r w:rsidR="00AB3865">
        <w:rPr>
          <w:rFonts w:ascii="Arial" w:hAnsi="Arial" w:cs="Arial"/>
          <w:bCs/>
        </w:rPr>
        <w:t xml:space="preserve">con </w:t>
      </w:r>
      <w:r w:rsidR="005D5423" w:rsidRPr="00733BF7">
        <w:rPr>
          <w:rFonts w:ascii="Arial" w:hAnsi="Arial" w:cstheme="majorHAnsi"/>
          <w:b/>
          <w:bCs/>
          <w:szCs w:val="28"/>
        </w:rPr>
        <w:t>Renato Opertti</w:t>
      </w:r>
      <w:r w:rsidR="005D5423">
        <w:rPr>
          <w:rFonts w:ascii="Arial" w:hAnsi="Arial" w:cstheme="majorHAnsi"/>
          <w:b/>
          <w:bCs/>
          <w:szCs w:val="28"/>
        </w:rPr>
        <w:t>,</w:t>
      </w:r>
      <w:r w:rsidR="005D5423" w:rsidRPr="00733BF7">
        <w:rPr>
          <w:rFonts w:ascii="Arial" w:hAnsi="Arial" w:cstheme="majorHAnsi"/>
          <w:b/>
          <w:bCs/>
          <w:szCs w:val="28"/>
        </w:rPr>
        <w:t xml:space="preserve"> </w:t>
      </w:r>
      <w:r w:rsidR="005D5423" w:rsidRPr="00733BF7">
        <w:rPr>
          <w:rFonts w:ascii="Arial" w:hAnsi="Arial" w:cstheme="majorHAnsi"/>
          <w:bCs/>
          <w:szCs w:val="28"/>
        </w:rPr>
        <w:t>decano</w:t>
      </w:r>
      <w:r w:rsidR="005D5423">
        <w:rPr>
          <w:rFonts w:ascii="Arial" w:hAnsi="Arial" w:cstheme="majorHAnsi"/>
          <w:bCs/>
          <w:szCs w:val="28"/>
        </w:rPr>
        <w:t xml:space="preserve"> de la Escuela de Postgrados y p</w:t>
      </w:r>
      <w:r w:rsidR="005D5423" w:rsidRPr="00733BF7">
        <w:rPr>
          <w:rFonts w:ascii="Arial" w:hAnsi="Arial" w:cstheme="majorHAnsi"/>
          <w:bCs/>
          <w:szCs w:val="28"/>
        </w:rPr>
        <w:t>rofesor del Departamento de Educación de la Universidad Católica del Uruguay</w:t>
      </w:r>
      <w:r w:rsidR="005D5423">
        <w:rPr>
          <w:rFonts w:ascii="Arial" w:hAnsi="Arial" w:cstheme="majorHAnsi"/>
          <w:bCs/>
          <w:szCs w:val="28"/>
        </w:rPr>
        <w:t xml:space="preserve">, moderados por </w:t>
      </w:r>
      <w:r w:rsidR="00783159">
        <w:rPr>
          <w:rFonts w:ascii="Arial" w:hAnsi="Arial" w:cstheme="majorHAnsi"/>
          <w:b/>
          <w:bCs/>
          <w:szCs w:val="28"/>
        </w:rPr>
        <w:t>Tomás</w:t>
      </w:r>
      <w:r w:rsidR="00783159">
        <w:rPr>
          <w:rFonts w:ascii="Arial" w:hAnsi="Arial" w:cstheme="majorHAnsi"/>
          <w:b/>
          <w:bCs/>
          <w:szCs w:val="28"/>
        </w:rPr>
        <w:tab/>
        <w:t>Jiménez García, coordina</w:t>
      </w:r>
      <w:r w:rsidR="00E435AB">
        <w:rPr>
          <w:rFonts w:ascii="Arial" w:hAnsi="Arial" w:cstheme="majorHAnsi"/>
          <w:b/>
          <w:bCs/>
          <w:szCs w:val="28"/>
        </w:rPr>
        <w:t>dor</w:t>
      </w:r>
      <w:r w:rsidR="00783159">
        <w:rPr>
          <w:rFonts w:ascii="Arial" w:hAnsi="Arial" w:cstheme="majorHAnsi"/>
          <w:b/>
          <w:bCs/>
          <w:szCs w:val="28"/>
        </w:rPr>
        <w:t xml:space="preserve"> de METARED (Fundación Universia) </w:t>
      </w:r>
      <w:r w:rsidR="005D5423" w:rsidRPr="00733BF7">
        <w:rPr>
          <w:rFonts w:ascii="Arial" w:hAnsi="Arial" w:cstheme="majorHAnsi"/>
          <w:bCs/>
          <w:szCs w:val="28"/>
        </w:rPr>
        <w:t>y profesor de la Universidad de Murcia</w:t>
      </w:r>
      <w:r w:rsidR="005D5423">
        <w:rPr>
          <w:rFonts w:ascii="Arial" w:hAnsi="Arial" w:cstheme="majorHAnsi"/>
          <w:bCs/>
          <w:szCs w:val="28"/>
        </w:rPr>
        <w:t>.</w:t>
      </w:r>
      <w:r w:rsidR="005D5423" w:rsidRPr="00733BF7">
        <w:rPr>
          <w:rFonts w:ascii="Arial" w:hAnsi="Arial" w:cstheme="majorHAnsi"/>
          <w:bCs/>
          <w:szCs w:val="28"/>
        </w:rPr>
        <w:t xml:space="preserve"> </w:t>
      </w:r>
    </w:p>
    <w:p w14:paraId="1089E435" w14:textId="70162F1F" w:rsidR="008559A8" w:rsidRPr="00A9751B" w:rsidRDefault="00992A93" w:rsidP="00A9751B">
      <w:pPr>
        <w:jc w:val="both"/>
        <w:rPr>
          <w:rFonts w:ascii="Arial" w:hAnsi="Arial"/>
          <w:sz w:val="24"/>
          <w:szCs w:val="24"/>
        </w:rPr>
      </w:pPr>
      <w:r w:rsidRPr="00A9751B">
        <w:rPr>
          <w:rFonts w:ascii="Arial" w:hAnsi="Arial" w:cs="Arial"/>
          <w:bCs/>
          <w:sz w:val="24"/>
          <w:szCs w:val="24"/>
        </w:rPr>
        <w:t xml:space="preserve">Para </w:t>
      </w:r>
      <w:r w:rsidRPr="00A9751B">
        <w:rPr>
          <w:rFonts w:ascii="Arial" w:hAnsi="Arial" w:cs="Arial"/>
          <w:b/>
          <w:bCs/>
          <w:sz w:val="24"/>
          <w:szCs w:val="24"/>
        </w:rPr>
        <w:t>Opertti</w:t>
      </w:r>
      <w:r w:rsidR="008559A8" w:rsidRPr="00A9751B">
        <w:rPr>
          <w:rFonts w:ascii="Arial" w:hAnsi="Arial" w:cs="Arial"/>
          <w:b/>
          <w:bCs/>
          <w:sz w:val="24"/>
          <w:szCs w:val="24"/>
        </w:rPr>
        <w:t>,</w:t>
      </w:r>
      <w:r w:rsidRPr="00A9751B">
        <w:rPr>
          <w:rFonts w:ascii="Arial" w:hAnsi="Arial" w:cs="Arial"/>
          <w:bCs/>
          <w:sz w:val="24"/>
          <w:szCs w:val="24"/>
        </w:rPr>
        <w:t xml:space="preserve"> </w:t>
      </w:r>
      <w:r w:rsidR="008559A8" w:rsidRPr="00A9751B">
        <w:rPr>
          <w:rFonts w:ascii="Arial" w:hAnsi="Arial" w:cs="Arial"/>
          <w:bCs/>
          <w:sz w:val="24"/>
          <w:szCs w:val="24"/>
        </w:rPr>
        <w:t>la pandemia “ha abierto una ventana de oportunidades” para cambiar el paradigma educativo</w:t>
      </w:r>
      <w:r w:rsidR="006D6EE7" w:rsidRPr="00A9751B">
        <w:rPr>
          <w:rFonts w:ascii="Arial" w:hAnsi="Arial" w:cs="Arial"/>
          <w:bCs/>
          <w:sz w:val="24"/>
          <w:szCs w:val="24"/>
        </w:rPr>
        <w:t>:</w:t>
      </w:r>
      <w:r w:rsidR="008559A8" w:rsidRPr="00A9751B">
        <w:rPr>
          <w:rFonts w:ascii="Arial" w:hAnsi="Arial" w:cs="Arial"/>
          <w:bCs/>
          <w:sz w:val="24"/>
          <w:szCs w:val="24"/>
        </w:rPr>
        <w:t xml:space="preserve"> “S</w:t>
      </w:r>
      <w:r w:rsidR="008559A8" w:rsidRPr="00A9751B">
        <w:rPr>
          <w:rFonts w:ascii="Arial" w:hAnsi="Arial"/>
          <w:sz w:val="24"/>
          <w:szCs w:val="24"/>
        </w:rPr>
        <w:t>on tiempos formidables para repensar la educación y dentro de ella la inclusión”, afirmó.</w:t>
      </w:r>
    </w:p>
    <w:p w14:paraId="1201B4B1" w14:textId="2E0E62DC" w:rsidR="008559A8" w:rsidRPr="00A9751B" w:rsidRDefault="006D6EE7" w:rsidP="00A9751B">
      <w:pPr>
        <w:jc w:val="both"/>
        <w:rPr>
          <w:rFonts w:ascii="Arial" w:hAnsi="Arial"/>
          <w:sz w:val="24"/>
          <w:szCs w:val="24"/>
        </w:rPr>
      </w:pPr>
      <w:r w:rsidRPr="00A9751B">
        <w:rPr>
          <w:rFonts w:ascii="Arial" w:hAnsi="Arial"/>
          <w:sz w:val="24"/>
          <w:szCs w:val="24"/>
        </w:rPr>
        <w:t xml:space="preserve">A su parecer, </w:t>
      </w:r>
      <w:r w:rsidR="008559A8" w:rsidRPr="00A9751B">
        <w:rPr>
          <w:rFonts w:ascii="Arial" w:hAnsi="Arial"/>
          <w:sz w:val="24"/>
          <w:szCs w:val="24"/>
        </w:rPr>
        <w:t xml:space="preserve">“la inclusión educativa es asumir que todos somos especiales”, por lo que “hay que apreciar la diversidad de las personas” y “personalizar la educación </w:t>
      </w:r>
      <w:bookmarkStart w:id="0" w:name="_GoBack"/>
      <w:bookmarkEnd w:id="0"/>
      <w:r w:rsidR="008559A8" w:rsidRPr="00A9751B">
        <w:rPr>
          <w:rFonts w:ascii="Arial" w:hAnsi="Arial"/>
          <w:sz w:val="24"/>
          <w:szCs w:val="24"/>
        </w:rPr>
        <w:t xml:space="preserve">aprendiendo unos de otros”: alumnos de profesores y viceversa. </w:t>
      </w:r>
    </w:p>
    <w:p w14:paraId="78F362B1" w14:textId="4E287929" w:rsidR="006D6EE7" w:rsidRPr="00A9751B" w:rsidRDefault="006D6EE7" w:rsidP="00A9751B">
      <w:pPr>
        <w:jc w:val="both"/>
        <w:rPr>
          <w:rFonts w:ascii="Arial" w:hAnsi="Arial" w:cs="Arial"/>
          <w:bCs/>
          <w:sz w:val="24"/>
          <w:szCs w:val="24"/>
        </w:rPr>
      </w:pPr>
      <w:r w:rsidRPr="00A9751B">
        <w:rPr>
          <w:rFonts w:ascii="Arial" w:hAnsi="Arial"/>
          <w:sz w:val="24"/>
          <w:szCs w:val="24"/>
        </w:rPr>
        <w:t xml:space="preserve">Y en esa personalización de la educación, añadió </w:t>
      </w:r>
      <w:r w:rsidRPr="00A9751B">
        <w:rPr>
          <w:rFonts w:ascii="Arial" w:hAnsi="Arial" w:cs="Arial"/>
          <w:bCs/>
          <w:sz w:val="24"/>
          <w:szCs w:val="24"/>
        </w:rPr>
        <w:t>Opertti,</w:t>
      </w:r>
      <w:r w:rsidRPr="00A9751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751B">
        <w:rPr>
          <w:rFonts w:ascii="Arial" w:hAnsi="Arial" w:cs="Arial"/>
          <w:bCs/>
          <w:sz w:val="24"/>
          <w:szCs w:val="24"/>
        </w:rPr>
        <w:t>hay que aprovechar las posibilidades que ofrece la tecnología y ponerla al servicio de los estudiantes con discapacidad, de forma que se convierta en una ayuda, en lugar de en un obstáculo que agrande las brechas de desigualdad.</w:t>
      </w:r>
    </w:p>
    <w:p w14:paraId="1292C152" w14:textId="77777777" w:rsidR="000E0F52" w:rsidRDefault="000E0F52" w:rsidP="000E0F5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88661E">
        <w:rPr>
          <w:rFonts w:ascii="Arial" w:hAnsi="Arial" w:cs="Arial"/>
          <w:b/>
        </w:rPr>
        <w:t>V Congreso Internacional Universidad y Discapacidad</w:t>
      </w:r>
      <w:r>
        <w:rPr>
          <w:rFonts w:ascii="Arial" w:hAnsi="Arial" w:cs="Arial"/>
        </w:rPr>
        <w:t xml:space="preserve"> está organizado por Fundación ONCE y la Universidad de Salamanca y cuenta con la colaboración del Ministerio </w:t>
      </w:r>
      <w:r w:rsidRPr="00C078A8">
        <w:rPr>
          <w:rFonts w:ascii="Arial" w:hAnsi="Arial" w:cs="Arial"/>
        </w:rPr>
        <w:t>de Universidades</w:t>
      </w:r>
      <w:r>
        <w:rPr>
          <w:rFonts w:ascii="Arial" w:hAnsi="Arial" w:cs="Arial"/>
        </w:rPr>
        <w:t xml:space="preserve">, el Ministerio </w:t>
      </w:r>
      <w:r w:rsidRPr="00C078A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Derechos Sociales y Agenda 2030, </w:t>
      </w:r>
      <w:r w:rsidRPr="00C078A8">
        <w:rPr>
          <w:rFonts w:ascii="Arial" w:hAnsi="Arial" w:cs="Arial"/>
        </w:rPr>
        <w:t>el Real Patronato sobre Discapacidad, la Organización de Estados Iberoamericanos para la Educación</w:t>
      </w:r>
      <w:r>
        <w:rPr>
          <w:rFonts w:ascii="Arial" w:hAnsi="Arial" w:cs="Arial"/>
        </w:rPr>
        <w:t>,</w:t>
      </w:r>
      <w:r w:rsidRPr="00C078A8">
        <w:rPr>
          <w:rFonts w:ascii="Arial" w:hAnsi="Arial" w:cs="Arial"/>
        </w:rPr>
        <w:t xml:space="preserve"> la Ciencia y la Cultura (OEI), la CRUE y el CERMI y </w:t>
      </w:r>
      <w:r>
        <w:rPr>
          <w:rFonts w:ascii="Arial" w:hAnsi="Arial" w:cs="Arial"/>
        </w:rPr>
        <w:t xml:space="preserve">con el apoyo </w:t>
      </w:r>
      <w:r w:rsidRPr="00C078A8">
        <w:rPr>
          <w:rFonts w:ascii="Arial" w:hAnsi="Arial" w:cs="Arial"/>
        </w:rPr>
        <w:t>de instituciones como Fundación Universia.</w:t>
      </w:r>
    </w:p>
    <w:p w14:paraId="2E395C61" w14:textId="4F2D3222" w:rsidR="003E7441" w:rsidRPr="003E7441" w:rsidRDefault="003E7441" w:rsidP="00EA3032">
      <w:pPr>
        <w:pStyle w:val="NormalWeb"/>
        <w:spacing w:after="200" w:line="300" w:lineRule="atLeast"/>
        <w:rPr>
          <w:rFonts w:ascii="Arial" w:hAnsi="Arial" w:cs="Arial"/>
          <w:b/>
          <w:sz w:val="28"/>
          <w:szCs w:val="28"/>
        </w:rPr>
      </w:pPr>
      <w:r w:rsidRPr="003E7441">
        <w:rPr>
          <w:rFonts w:ascii="Arial" w:hAnsi="Arial" w:cs="Arial"/>
          <w:b/>
          <w:sz w:val="28"/>
          <w:szCs w:val="28"/>
        </w:rPr>
        <w:t xml:space="preserve">Más información: </w:t>
      </w:r>
      <w:hyperlink r:id="rId10" w:history="1">
        <w:r w:rsidRPr="003E7441">
          <w:rPr>
            <w:rStyle w:val="Hipervnculo"/>
            <w:rFonts w:ascii="Arial" w:hAnsi="Arial" w:cs="Arial"/>
            <w:b/>
            <w:sz w:val="28"/>
            <w:szCs w:val="28"/>
          </w:rPr>
          <w:t>https://ciud.fundaciononce.es/</w:t>
        </w:r>
      </w:hyperlink>
    </w:p>
    <w:p w14:paraId="00A4107E" w14:textId="61FC72F5" w:rsidR="00D04807" w:rsidRPr="004E339D" w:rsidRDefault="00D04807" w:rsidP="004E339D">
      <w:pPr>
        <w:rPr>
          <w:lang w:eastAsia="es-ES"/>
        </w:rPr>
      </w:pPr>
    </w:p>
    <w:sectPr w:rsidR="00D04807" w:rsidRPr="004E339D" w:rsidSect="00AB01EA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D73C9" w14:textId="77777777" w:rsidR="00EB5432" w:rsidRDefault="00EB5432" w:rsidP="000670D5">
      <w:pPr>
        <w:spacing w:after="0" w:line="240" w:lineRule="auto"/>
      </w:pPr>
      <w:r>
        <w:separator/>
      </w:r>
    </w:p>
  </w:endnote>
  <w:endnote w:type="continuationSeparator" w:id="0">
    <w:p w14:paraId="24ED52E0" w14:textId="77777777" w:rsidR="00EB5432" w:rsidRDefault="00EB5432" w:rsidP="000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45A7F" w14:textId="48EF341D" w:rsidR="00DE684D" w:rsidRPr="008B5663" w:rsidRDefault="00FD558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92032" behindDoc="1" locked="0" layoutInCell="1" allowOverlap="1" wp14:anchorId="60AB70B1" wp14:editId="6AD8FFF1">
          <wp:simplePos x="0" y="0"/>
          <wp:positionH relativeFrom="margin">
            <wp:posOffset>3952875</wp:posOffset>
          </wp:positionH>
          <wp:positionV relativeFrom="paragraph">
            <wp:posOffset>276529</wp:posOffset>
          </wp:positionV>
          <wp:extent cx="1677035" cy="698436"/>
          <wp:effectExtent l="0" t="0" r="0" b="6985"/>
          <wp:wrapNone/>
          <wp:docPr id="13" name="Imagen 13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663">
      <w:rPr>
        <w:rFonts w:ascii="Arial" w:hAnsi="Arial" w:cs="Arial"/>
        <w:b/>
        <w:i/>
        <w:iCs/>
        <w:noProof/>
        <w:color w:val="595959" w:themeColor="text1" w:themeTint="A6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93275B6" wp14:editId="0103DEA5">
              <wp:simplePos x="0" y="0"/>
              <wp:positionH relativeFrom="column">
                <wp:posOffset>-209550</wp:posOffset>
              </wp:positionH>
              <wp:positionV relativeFrom="paragraph">
                <wp:posOffset>220345</wp:posOffset>
              </wp:positionV>
              <wp:extent cx="1690370" cy="499745"/>
              <wp:effectExtent l="0" t="0" r="508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909F7" w14:textId="77777777" w:rsidR="008B5663" w:rsidRDefault="008B5663" w:rsidP="008B5663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264004FA" w14:textId="77777777" w:rsidR="008B5663" w:rsidRDefault="008B5663" w:rsidP="008B5663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A3F6986" wp14:editId="3DBFF6AC">
                                <wp:extent cx="166255" cy="167853"/>
                                <wp:effectExtent l="19050" t="0" r="5195" b="0"/>
                                <wp:docPr id="21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866F8C8" wp14:editId="7162D164">
                                <wp:extent cx="167853" cy="166255"/>
                                <wp:effectExtent l="19050" t="0" r="3597" b="0"/>
                                <wp:docPr id="22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707E721" wp14:editId="053ADC4C">
                                <wp:extent cx="154001" cy="161898"/>
                                <wp:effectExtent l="19050" t="0" r="0" b="0"/>
                                <wp:docPr id="23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E21F41A" wp14:editId="379E4E88">
                                <wp:extent cx="173745" cy="173745"/>
                                <wp:effectExtent l="19050" t="0" r="0" b="0"/>
                                <wp:docPr id="24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377D04" wp14:editId="1EC3D27B">
                                <wp:extent cx="169200" cy="169200"/>
                                <wp:effectExtent l="0" t="0" r="2540" b="2540"/>
                                <wp:docPr id="25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6E6BDC" wp14:editId="7C2CB315">
                                <wp:extent cx="167254" cy="170599"/>
                                <wp:effectExtent l="0" t="0" r="4445" b="1270"/>
                                <wp:docPr id="26" name="Imagen 26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0B9FCC" w14:textId="77777777" w:rsidR="008B5663" w:rsidRPr="001A6A48" w:rsidRDefault="008B5663" w:rsidP="008B566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93275B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6.5pt;margin-top:17.35pt;width:133.1pt;height:3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" fillcolor="white [3201]" stroked="f" strokeweight="1pt">
              <v:path arrowok="t"/>
              <v:textbox>
                <w:txbxContent>
                  <w:p w14:paraId="0B3909F7" w14:textId="77777777" w:rsidR="008B5663" w:rsidRDefault="008B5663" w:rsidP="008B5663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264004FA" w14:textId="77777777" w:rsidR="008B5663" w:rsidRDefault="008B5663" w:rsidP="008B5663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A3F6986" wp14:editId="3DBFF6AC">
                          <wp:extent cx="166255" cy="167853"/>
                          <wp:effectExtent l="19050" t="0" r="5195" b="0"/>
                          <wp:docPr id="21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866F8C8" wp14:editId="7162D164">
                          <wp:extent cx="167853" cy="166255"/>
                          <wp:effectExtent l="19050" t="0" r="3597" b="0"/>
                          <wp:docPr id="22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707E721" wp14:editId="053ADC4C">
                          <wp:extent cx="154001" cy="161898"/>
                          <wp:effectExtent l="19050" t="0" r="0" b="0"/>
                          <wp:docPr id="23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E21F41A" wp14:editId="379E4E88">
                          <wp:extent cx="173745" cy="173745"/>
                          <wp:effectExtent l="19050" t="0" r="0" b="0"/>
                          <wp:docPr id="24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377D04" wp14:editId="1EC3D27B">
                          <wp:extent cx="169200" cy="169200"/>
                          <wp:effectExtent l="0" t="0" r="2540" b="2540"/>
                          <wp:docPr id="25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6E6BDC" wp14:editId="7C2CB315">
                          <wp:extent cx="167254" cy="170599"/>
                          <wp:effectExtent l="0" t="0" r="4445" b="1270"/>
                          <wp:docPr id="26" name="Imagen 2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0B9FCC" w14:textId="77777777" w:rsidR="008B5663" w:rsidRPr="001A6A48" w:rsidRDefault="008B5663" w:rsidP="008B5663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E2FD" w14:textId="51D4AF66" w:rsidR="00110FB4" w:rsidRPr="009B3215" w:rsidRDefault="004E339D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A7C416" wp14:editId="2FEADEB2">
              <wp:simplePos x="0" y="0"/>
              <wp:positionH relativeFrom="column">
                <wp:posOffset>853440</wp:posOffset>
              </wp:positionH>
              <wp:positionV relativeFrom="paragraph">
                <wp:posOffset>59055</wp:posOffset>
              </wp:positionV>
              <wp:extent cx="3241675" cy="46037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167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099AD" w14:textId="24AFEC57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Departamento de Comunicación Fundación ONCE</w:t>
                          </w:r>
                        </w:p>
                        <w:p w14:paraId="2E6427C3" w14:textId="356444F5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915068888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•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fund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once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4A7C41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67.2pt;margin-top:4.65pt;width:255.25pt;height:3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" filled="f" stroked="f">
              <v:path arrowok="t"/>
              <v:textbox>
                <w:txbxContent>
                  <w:p w14:paraId="089099AD" w14:textId="24AFEC57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Departamento de Comunicación Fundación ONCE</w:t>
                    </w:r>
                  </w:p>
                  <w:p w14:paraId="2E6427C3" w14:textId="356444F5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915068888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•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@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fund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once.es</w:t>
                    </w:r>
                  </w:p>
                </w:txbxContent>
              </v:textbox>
            </v:shape>
          </w:pict>
        </mc:Fallback>
      </mc:AlternateContent>
    </w:r>
    <w:r w:rsidR="00BD049C">
      <w:rPr>
        <w:noProof/>
      </w:rPr>
      <w:drawing>
        <wp:anchor distT="0" distB="0" distL="114300" distR="114300" simplePos="0" relativeHeight="251660288" behindDoc="1" locked="0" layoutInCell="1" allowOverlap="1" wp14:anchorId="383F1B46" wp14:editId="68060F0A">
          <wp:simplePos x="0" y="0"/>
          <wp:positionH relativeFrom="margin">
            <wp:posOffset>3840480</wp:posOffset>
          </wp:positionH>
          <wp:positionV relativeFrom="paragraph">
            <wp:posOffset>455930</wp:posOffset>
          </wp:positionV>
          <wp:extent cx="1677035" cy="698436"/>
          <wp:effectExtent l="0" t="0" r="0" b="0"/>
          <wp:wrapNone/>
          <wp:docPr id="12" name="Imagen 12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7D0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BDED4" wp14:editId="16B57A66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6385C" w14:textId="77777777" w:rsidR="009F3EA9" w:rsidRDefault="009F3EA9" w:rsidP="00DE684D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39AD029B" w14:textId="77777777" w:rsidR="007A10F1" w:rsidRDefault="007A10F1" w:rsidP="00DE684D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DF1680" wp14:editId="5E6F1FAA">
                                <wp:extent cx="166255" cy="167853"/>
                                <wp:effectExtent l="19050" t="0" r="5195" b="0"/>
                                <wp:docPr id="7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81E9D90" wp14:editId="798F9139">
                                <wp:extent cx="167853" cy="166255"/>
                                <wp:effectExtent l="19050" t="0" r="3597" b="0"/>
                                <wp:docPr id="8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3C337D6" wp14:editId="4341D798">
                                <wp:extent cx="154001" cy="161898"/>
                                <wp:effectExtent l="19050" t="0" r="0" b="0"/>
                                <wp:docPr id="9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F8CDAA" wp14:editId="16F6DEBB">
                                <wp:extent cx="173745" cy="173745"/>
                                <wp:effectExtent l="19050" t="0" r="0" b="0"/>
                                <wp:docPr id="10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7CB7BF6" wp14:editId="745F3F8A">
                                <wp:extent cx="169200" cy="169200"/>
                                <wp:effectExtent l="0" t="0" r="2540" b="2540"/>
                                <wp:docPr id="11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27D0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 w:rsidR="00092438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51593A9" wp14:editId="27CE7E0E">
                                <wp:extent cx="167254" cy="170599"/>
                                <wp:effectExtent l="0" t="0" r="4445" b="1270"/>
                                <wp:docPr id="20" name="Imagen 20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49BE6A" w14:textId="77777777" w:rsidR="007A10F1" w:rsidRPr="001A6A48" w:rsidRDefault="007A10F1" w:rsidP="009F3EA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B7BDED4" id="Cuadro de texto 2" o:spid="_x0000_s1028" type="#_x0000_t202" style="position:absolute;left:0;text-align:left;margin-left:-44.55pt;margin-top:784.5pt;width:133.1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" fillcolor="white [3201]" stroked="f" strokeweight="1pt">
              <v:path arrowok="t"/>
              <v:textbox>
                <w:txbxContent>
                  <w:p w14:paraId="7006385C" w14:textId="77777777" w:rsidR="009F3EA9" w:rsidRDefault="009F3EA9" w:rsidP="00DE684D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39AD029B" w14:textId="77777777" w:rsidR="007A10F1" w:rsidRDefault="007A10F1" w:rsidP="00DE684D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DF1680" wp14:editId="5E6F1FAA">
                          <wp:extent cx="166255" cy="167853"/>
                          <wp:effectExtent l="19050" t="0" r="5195" b="0"/>
                          <wp:docPr id="7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81E9D90" wp14:editId="798F9139">
                          <wp:extent cx="167853" cy="166255"/>
                          <wp:effectExtent l="19050" t="0" r="3597" b="0"/>
                          <wp:docPr id="8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3C337D6" wp14:editId="4341D798">
                          <wp:extent cx="154001" cy="161898"/>
                          <wp:effectExtent l="19050" t="0" r="0" b="0"/>
                          <wp:docPr id="9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F8CDAA" wp14:editId="16F6DEBB">
                          <wp:extent cx="173745" cy="173745"/>
                          <wp:effectExtent l="19050" t="0" r="0" b="0"/>
                          <wp:docPr id="10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7CB7BF6" wp14:editId="745F3F8A">
                          <wp:extent cx="169200" cy="169200"/>
                          <wp:effectExtent l="0" t="0" r="2540" b="2540"/>
                          <wp:docPr id="11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27D0">
                      <w:rPr>
                        <w:noProof/>
                        <w:lang w:eastAsia="es-ES"/>
                      </w:rPr>
                      <w:t xml:space="preserve"> </w:t>
                    </w:r>
                    <w:r w:rsidR="00092438">
                      <w:rPr>
                        <w:noProof/>
                        <w:lang w:eastAsia="es-ES"/>
                      </w:rPr>
                      <w:drawing>
                        <wp:inline distT="0" distB="0" distL="0" distR="0" wp14:anchorId="051593A9" wp14:editId="27CE7E0E">
                          <wp:extent cx="167254" cy="170599"/>
                          <wp:effectExtent l="0" t="0" r="4445" b="1270"/>
                          <wp:docPr id="20" name="Imagen 2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D49BE6A" w14:textId="77777777" w:rsidR="007A10F1" w:rsidRPr="001A6A48" w:rsidRDefault="007A10F1" w:rsidP="009F3EA9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B3215"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249A5" w14:textId="77777777" w:rsidR="00EB5432" w:rsidRDefault="00EB5432" w:rsidP="000670D5">
      <w:pPr>
        <w:spacing w:after="0" w:line="240" w:lineRule="auto"/>
      </w:pPr>
      <w:r>
        <w:separator/>
      </w:r>
    </w:p>
  </w:footnote>
  <w:footnote w:type="continuationSeparator" w:id="0">
    <w:p w14:paraId="4EC90601" w14:textId="77777777" w:rsidR="00EB5432" w:rsidRDefault="00EB5432" w:rsidP="000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98863" w14:textId="544038D5" w:rsidR="00110FB4" w:rsidRDefault="00EA3032">
    <w:pPr>
      <w:pStyle w:val="Encabezado"/>
    </w:pPr>
    <w:r w:rsidRPr="004841BB">
      <w:rPr>
        <w:noProof/>
        <w:lang w:eastAsia="es-ES"/>
      </w:rPr>
      <w:drawing>
        <wp:anchor distT="0" distB="0" distL="114300" distR="114300" simplePos="0" relativeHeight="251696128" behindDoc="0" locked="0" layoutInCell="1" allowOverlap="1" wp14:anchorId="3ED1386B" wp14:editId="58E1A725">
          <wp:simplePos x="0" y="0"/>
          <wp:positionH relativeFrom="margin">
            <wp:posOffset>4700325</wp:posOffset>
          </wp:positionH>
          <wp:positionV relativeFrom="paragraph">
            <wp:posOffset>-765589</wp:posOffset>
          </wp:positionV>
          <wp:extent cx="1089025" cy="902970"/>
          <wp:effectExtent l="0" t="0" r="0" b="0"/>
          <wp:wrapSquare wrapText="bothSides"/>
          <wp:docPr id="6" name="Imagen 6" descr="C:\Users\jalias\GRUPO ILUNION\Comunicación FONCE - Prensa-Protocolo - Documentos\Comunicación-Protocolo\PRENSA\2021\V Congreso Internacional Universidad y Discapacidad\Logos OK\Recurs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ias\GRUPO ILUNION\Comunicación FONCE - Prensa-Protocolo - Documentos\Comunicación-Protocolo\PRENSA\2021\V Congreso Internacional Universidad y Discapacidad\Logos OK\Recurs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5888" behindDoc="0" locked="0" layoutInCell="1" allowOverlap="1" wp14:anchorId="5CA55BD0" wp14:editId="5221F930">
          <wp:simplePos x="0" y="0"/>
          <wp:positionH relativeFrom="margin">
            <wp:posOffset>2714155</wp:posOffset>
          </wp:positionH>
          <wp:positionV relativeFrom="paragraph">
            <wp:posOffset>-488978</wp:posOffset>
          </wp:positionV>
          <wp:extent cx="1866707" cy="562708"/>
          <wp:effectExtent l="0" t="0" r="635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un_o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707" cy="562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0705">
      <w:rPr>
        <w:rFonts w:ascii="Arial" w:eastAsia="Times New Roman" w:hAnsi="Arial" w:cs="Arial"/>
        <w:b/>
        <w:noProof/>
        <w:color w:val="002060"/>
        <w:sz w:val="32"/>
        <w:szCs w:val="32"/>
        <w:lang w:eastAsia="es-ES"/>
      </w:rPr>
      <w:drawing>
        <wp:anchor distT="0" distB="0" distL="114300" distR="114300" simplePos="0" relativeHeight="251694080" behindDoc="1" locked="0" layoutInCell="1" allowOverlap="1" wp14:anchorId="616A9F65" wp14:editId="726BCC1F">
          <wp:simplePos x="0" y="0"/>
          <wp:positionH relativeFrom="margin">
            <wp:posOffset>-652007</wp:posOffset>
          </wp:positionH>
          <wp:positionV relativeFrom="paragraph">
            <wp:posOffset>-597287</wp:posOffset>
          </wp:positionV>
          <wp:extent cx="3314700" cy="655955"/>
          <wp:effectExtent l="0" t="0" r="0" b="0"/>
          <wp:wrapSquare wrapText="bothSides"/>
          <wp:docPr id="1" name="Imagen 3" descr="Macintosh HD:Users:alx:Dropbox:[02] DISEÑO GRÁFICO:Fundación ONCE:V CIUD:V CIUD_Logo_ES transparente sin l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x:Dropbox:[02] DISEÑO GRÁFICO:Fundación ONCE:V CIUD:V CIUD_Logo_ES transparente sin lem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D5"/>
    <w:rsid w:val="000124E6"/>
    <w:rsid w:val="000241F5"/>
    <w:rsid w:val="00044113"/>
    <w:rsid w:val="00047922"/>
    <w:rsid w:val="000670D5"/>
    <w:rsid w:val="00077A01"/>
    <w:rsid w:val="00080A25"/>
    <w:rsid w:val="00091B43"/>
    <w:rsid w:val="00092438"/>
    <w:rsid w:val="00093094"/>
    <w:rsid w:val="000A6043"/>
    <w:rsid w:val="000C73C1"/>
    <w:rsid w:val="000E0F52"/>
    <w:rsid w:val="000E6AEF"/>
    <w:rsid w:val="000F07A2"/>
    <w:rsid w:val="000F331A"/>
    <w:rsid w:val="000F6CD4"/>
    <w:rsid w:val="00110FB4"/>
    <w:rsid w:val="001110A4"/>
    <w:rsid w:val="00111857"/>
    <w:rsid w:val="00151EA4"/>
    <w:rsid w:val="00163A89"/>
    <w:rsid w:val="00176D76"/>
    <w:rsid w:val="0018152D"/>
    <w:rsid w:val="001A6A48"/>
    <w:rsid w:val="001A6C27"/>
    <w:rsid w:val="001C16CF"/>
    <w:rsid w:val="001F0D3F"/>
    <w:rsid w:val="00201B67"/>
    <w:rsid w:val="00211FCC"/>
    <w:rsid w:val="00233E38"/>
    <w:rsid w:val="00234560"/>
    <w:rsid w:val="002411E5"/>
    <w:rsid w:val="0026758A"/>
    <w:rsid w:val="00297781"/>
    <w:rsid w:val="002A27D0"/>
    <w:rsid w:val="002A37FF"/>
    <w:rsid w:val="002A6E8E"/>
    <w:rsid w:val="002C081C"/>
    <w:rsid w:val="002D3366"/>
    <w:rsid w:val="00312F28"/>
    <w:rsid w:val="00332E7B"/>
    <w:rsid w:val="0033450B"/>
    <w:rsid w:val="00337022"/>
    <w:rsid w:val="00361CB3"/>
    <w:rsid w:val="003657A4"/>
    <w:rsid w:val="0038692E"/>
    <w:rsid w:val="003B5979"/>
    <w:rsid w:val="003E125C"/>
    <w:rsid w:val="003E7441"/>
    <w:rsid w:val="003F6B29"/>
    <w:rsid w:val="003F6FC5"/>
    <w:rsid w:val="00401890"/>
    <w:rsid w:val="00410226"/>
    <w:rsid w:val="00420544"/>
    <w:rsid w:val="00426070"/>
    <w:rsid w:val="00431D68"/>
    <w:rsid w:val="00433355"/>
    <w:rsid w:val="004379C7"/>
    <w:rsid w:val="0046532D"/>
    <w:rsid w:val="004676F2"/>
    <w:rsid w:val="004952A4"/>
    <w:rsid w:val="004C0811"/>
    <w:rsid w:val="004C29B9"/>
    <w:rsid w:val="004D0CEC"/>
    <w:rsid w:val="004E1AD7"/>
    <w:rsid w:val="004E26AA"/>
    <w:rsid w:val="004E339D"/>
    <w:rsid w:val="005120B3"/>
    <w:rsid w:val="00561095"/>
    <w:rsid w:val="00595151"/>
    <w:rsid w:val="005B4C32"/>
    <w:rsid w:val="005C3E7B"/>
    <w:rsid w:val="005C41E4"/>
    <w:rsid w:val="005D5423"/>
    <w:rsid w:val="00607507"/>
    <w:rsid w:val="006139E0"/>
    <w:rsid w:val="00653190"/>
    <w:rsid w:val="006538EA"/>
    <w:rsid w:val="006764CE"/>
    <w:rsid w:val="00681CE3"/>
    <w:rsid w:val="0068330D"/>
    <w:rsid w:val="006A19A9"/>
    <w:rsid w:val="006A1AC4"/>
    <w:rsid w:val="006A1D1F"/>
    <w:rsid w:val="006C4229"/>
    <w:rsid w:val="006D6EE7"/>
    <w:rsid w:val="006F18D6"/>
    <w:rsid w:val="006F79C9"/>
    <w:rsid w:val="00756B31"/>
    <w:rsid w:val="00773028"/>
    <w:rsid w:val="00776FB1"/>
    <w:rsid w:val="00780D1F"/>
    <w:rsid w:val="00783159"/>
    <w:rsid w:val="007A10F1"/>
    <w:rsid w:val="007C54CC"/>
    <w:rsid w:val="00801755"/>
    <w:rsid w:val="008101C0"/>
    <w:rsid w:val="00835D39"/>
    <w:rsid w:val="0084449D"/>
    <w:rsid w:val="008500A1"/>
    <w:rsid w:val="0085152A"/>
    <w:rsid w:val="00852AF2"/>
    <w:rsid w:val="008559A8"/>
    <w:rsid w:val="008614EA"/>
    <w:rsid w:val="008644E2"/>
    <w:rsid w:val="0088406D"/>
    <w:rsid w:val="008859B9"/>
    <w:rsid w:val="008877DB"/>
    <w:rsid w:val="008937B3"/>
    <w:rsid w:val="008B1664"/>
    <w:rsid w:val="008B5663"/>
    <w:rsid w:val="008C5672"/>
    <w:rsid w:val="008C57C5"/>
    <w:rsid w:val="008D647E"/>
    <w:rsid w:val="008E745C"/>
    <w:rsid w:val="0091714C"/>
    <w:rsid w:val="00930607"/>
    <w:rsid w:val="009767AA"/>
    <w:rsid w:val="00992A93"/>
    <w:rsid w:val="009B2E02"/>
    <w:rsid w:val="009B3215"/>
    <w:rsid w:val="009D5F0F"/>
    <w:rsid w:val="009F3EA9"/>
    <w:rsid w:val="00A15848"/>
    <w:rsid w:val="00A17962"/>
    <w:rsid w:val="00A367F2"/>
    <w:rsid w:val="00A43594"/>
    <w:rsid w:val="00A55042"/>
    <w:rsid w:val="00A84AC5"/>
    <w:rsid w:val="00A913CB"/>
    <w:rsid w:val="00A94DAC"/>
    <w:rsid w:val="00A9751B"/>
    <w:rsid w:val="00AA127D"/>
    <w:rsid w:val="00AB01EA"/>
    <w:rsid w:val="00AB3865"/>
    <w:rsid w:val="00AC0059"/>
    <w:rsid w:val="00AD7C4B"/>
    <w:rsid w:val="00AF0741"/>
    <w:rsid w:val="00AF3970"/>
    <w:rsid w:val="00B2133E"/>
    <w:rsid w:val="00B2184E"/>
    <w:rsid w:val="00B33E49"/>
    <w:rsid w:val="00B3623B"/>
    <w:rsid w:val="00B46BCE"/>
    <w:rsid w:val="00B93577"/>
    <w:rsid w:val="00BA1254"/>
    <w:rsid w:val="00BA396E"/>
    <w:rsid w:val="00BB6032"/>
    <w:rsid w:val="00BD049C"/>
    <w:rsid w:val="00BD0B2E"/>
    <w:rsid w:val="00C17FDF"/>
    <w:rsid w:val="00C26A8F"/>
    <w:rsid w:val="00C55E17"/>
    <w:rsid w:val="00C63CCD"/>
    <w:rsid w:val="00C71C89"/>
    <w:rsid w:val="00CB518E"/>
    <w:rsid w:val="00CD6A12"/>
    <w:rsid w:val="00CE5F03"/>
    <w:rsid w:val="00CF4412"/>
    <w:rsid w:val="00CF5164"/>
    <w:rsid w:val="00CF7B6E"/>
    <w:rsid w:val="00D04807"/>
    <w:rsid w:val="00D42256"/>
    <w:rsid w:val="00D46515"/>
    <w:rsid w:val="00D625D1"/>
    <w:rsid w:val="00D762E2"/>
    <w:rsid w:val="00D96D8E"/>
    <w:rsid w:val="00DA792F"/>
    <w:rsid w:val="00DB7289"/>
    <w:rsid w:val="00DC50F1"/>
    <w:rsid w:val="00DE1FBE"/>
    <w:rsid w:val="00DE684D"/>
    <w:rsid w:val="00DF0260"/>
    <w:rsid w:val="00E0238D"/>
    <w:rsid w:val="00E07FC4"/>
    <w:rsid w:val="00E113DF"/>
    <w:rsid w:val="00E42993"/>
    <w:rsid w:val="00E435AB"/>
    <w:rsid w:val="00E4637F"/>
    <w:rsid w:val="00E5493F"/>
    <w:rsid w:val="00E971C9"/>
    <w:rsid w:val="00EA3032"/>
    <w:rsid w:val="00EA3B3E"/>
    <w:rsid w:val="00EB1B44"/>
    <w:rsid w:val="00EB5432"/>
    <w:rsid w:val="00EC6D49"/>
    <w:rsid w:val="00ED4827"/>
    <w:rsid w:val="00ED4DDD"/>
    <w:rsid w:val="00EF3DBB"/>
    <w:rsid w:val="00F00D8B"/>
    <w:rsid w:val="00F048E5"/>
    <w:rsid w:val="00F36453"/>
    <w:rsid w:val="00F41112"/>
    <w:rsid w:val="00F44D52"/>
    <w:rsid w:val="00F57635"/>
    <w:rsid w:val="00F72CA2"/>
    <w:rsid w:val="00F8649A"/>
    <w:rsid w:val="00F87232"/>
    <w:rsid w:val="00F97F54"/>
    <w:rsid w:val="00FA4191"/>
    <w:rsid w:val="00FD558A"/>
    <w:rsid w:val="00FE3DD8"/>
    <w:rsid w:val="00FF1A56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5DD0CC58"/>
  <w15:docId w15:val="{B403F2D5-F67C-4F8A-A7D4-00CFCC78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E7441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61C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61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iud.fundaciononce.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B9E53E4FF8F1448F27F62FE5744C0B" ma:contentTypeVersion="13" ma:contentTypeDescription="Crear nuevo documento." ma:contentTypeScope="" ma:versionID="7fa9e7b0e2efefb16c35fcd6e24c78da">
  <xsd:schema xmlns:xsd="http://www.w3.org/2001/XMLSchema" xmlns:xs="http://www.w3.org/2001/XMLSchema" xmlns:p="http://schemas.microsoft.com/office/2006/metadata/properties" xmlns:ns2="b8f9431d-f7a1-4b8a-8a99-6be19e0c94a9" xmlns:ns3="2be0f558-e380-4e51-b94d-36431e8e42c8" targetNamespace="http://schemas.microsoft.com/office/2006/metadata/properties" ma:root="true" ma:fieldsID="e46b681ace9a5233cc9b66ea1fd958cd" ns2:_="" ns3:_="">
    <xsd:import namespace="b8f9431d-f7a1-4b8a-8a99-6be19e0c94a9"/>
    <xsd:import namespace="2be0f558-e380-4e51-b94d-36431e8e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431d-f7a1-4b8a-8a99-6be19e0c9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f558-e380-4e51-b94d-36431e8e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A75F4-FE90-4526-B438-E716CDC25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9431d-f7a1-4b8a-8a99-6be19e0c94a9"/>
    <ds:schemaRef ds:uri="2be0f558-e380-4e51-b94d-36431e8e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2A410-7263-4C30-8A3B-261EB2BF3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DACBF9-C556-45C3-ABCD-961F4997D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224FF-E01F-497D-83F3-6BBF8D14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Brunel Ajenjos, Susana</cp:lastModifiedBy>
  <cp:revision>70</cp:revision>
  <cp:lastPrinted>2018-01-25T15:21:00Z</cp:lastPrinted>
  <dcterms:created xsi:type="dcterms:W3CDTF">2020-12-28T12:48:00Z</dcterms:created>
  <dcterms:modified xsi:type="dcterms:W3CDTF">2021-10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9E53E4FF8F1448F27F62FE5744C0B</vt:lpwstr>
  </property>
</Properties>
</file>